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0F09DD" w:rsidRDefault="00A21584" w:rsidP="00AE46FC">
      <w:pPr>
        <w:pStyle w:val="11"/>
        <w:spacing w:before="312" w:after="312"/>
        <w:jc w:val="center"/>
      </w:pPr>
      <w:r>
        <w:t>第</w:t>
      </w:r>
      <w:r>
        <w:t>06</w:t>
      </w:r>
      <w:r>
        <w:t>章　数组对象</w:t>
      </w:r>
      <w:bookmarkStart w:id="0" w:name="_GoBack"/>
      <w:bookmarkEnd w:id="0"/>
    </w:p>
    <w:p w:rsidR="000F09DD" w:rsidRDefault="000F09DD">
      <w:pPr>
        <w:spacing w:before="312" w:after="312"/>
      </w:pP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7ADF1429" wp14:editId="5B155FF4">
            <wp:extent cx="2266950" cy="1857375"/>
            <wp:effectExtent l="19050" t="0" r="0" b="0"/>
            <wp:docPr id="2" name="http://write.epubit.com.cn/api/storage/getbykey/original?key=1708939d457265fa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939d457265fa0670" descr="图像23619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7F37023D" wp14:editId="7C5DD84B">
            <wp:extent cx="3562350" cy="752475"/>
            <wp:effectExtent l="19050" t="0" r="0" b="0"/>
            <wp:docPr id="3" name="http://write.epubit.com.cn/api/storage/getbykey/original?key=1708e8e9f450aad153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e8e9f450aad153f5" descr="060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2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079B6E07" wp14:editId="70D8C7D9">
            <wp:extent cx="2286000" cy="1905000"/>
            <wp:effectExtent l="19050" t="0" r="0" b="0"/>
            <wp:docPr id="4" name="http://write.epubit.com.cn/api/storage/getbykey/original?key=1708a6a02a300b04bb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a6a02a300b04bb27" descr="图像23622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3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2BAE41F5" wp14:editId="5725259A">
            <wp:extent cx="2276475" cy="1905000"/>
            <wp:effectExtent l="19050" t="0" r="0" b="0"/>
            <wp:docPr id="5" name="http://write.epubit.com.cn/api/storage/getbykey/original?key=1708a549c193036022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a549c193036022d4" descr="图像23623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4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13F56A85" wp14:editId="49041974">
            <wp:extent cx="2276475" cy="1866899"/>
            <wp:effectExtent l="19050" t="0" r="0" b="0"/>
            <wp:docPr id="6" name="http://write.epubit.com.cn/api/storage/getbykey/original?key=1708ec535d67bb8dd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ec535d67bb8dd5af" descr="图像23624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5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3C664A95" wp14:editId="3B481BA8">
            <wp:extent cx="2266950" cy="1857375"/>
            <wp:effectExtent l="19050" t="0" r="0" b="0"/>
            <wp:docPr id="7" name="http://write.epubit.com.cn/api/storage/getbykey/original?key=170885bde2e2532d17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85bde2e2532d17ba" descr="图像23625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6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16F82B14" wp14:editId="49995DBB">
            <wp:extent cx="2276475" cy="1857375"/>
            <wp:effectExtent l="19050" t="0" r="0" b="0"/>
            <wp:docPr id="8" name="http://write.epubit.com.cn/api/storage/getbykey/original?key=17080e40b9734e5c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0e40b9734e5cb8fd" descr="图像23626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7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655464C0" wp14:editId="71AA17DA">
            <wp:extent cx="2276475" cy="1857375"/>
            <wp:effectExtent l="19050" t="0" r="0" b="0"/>
            <wp:docPr id="9" name="http://write.epubit.com.cn/api/storage/getbykey/original?key=1708dadc7be8971240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dadc7be89712406c" descr="图像23627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8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6A8F576D" wp14:editId="1819F05A">
            <wp:extent cx="2266950" cy="1866899"/>
            <wp:effectExtent l="19050" t="0" r="0" b="0"/>
            <wp:docPr id="10" name="http://write.epubit.com.cn/api/storage/getbykey/original?key=1708bd7e33aa13284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bd7e33aa13284dec" descr="图像23628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9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13FC3664" wp14:editId="4DBF54FF">
            <wp:extent cx="4295775" cy="1247775"/>
            <wp:effectExtent l="19050" t="0" r="0" b="0"/>
            <wp:docPr id="11" name="http://write.epubit.com.cn/api/storage/getbykey/original?key=1708ae263631cdf8b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ae263631cdf8b561" descr="0610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0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551AC417" wp14:editId="7EE1794C">
            <wp:extent cx="2276475" cy="1905000"/>
            <wp:effectExtent l="19050" t="0" r="0" b="0"/>
            <wp:docPr id="12" name="http://write.epubit.com.cn/api/storage/getbykey/original?key=1708fcf7e37444e84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fcf7e37444e842f2" descr="图像23630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1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4E8AB9AA" wp14:editId="3B018381">
            <wp:extent cx="2276475" cy="1905000"/>
            <wp:effectExtent l="19050" t="0" r="0" b="0"/>
            <wp:docPr id="13" name="http://write.epubit.com.cn/api/storage/getbykey/original?key=1708fe3db685ddc3c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fe3db685ddc3c434" descr="图像23631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2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11C220CE" wp14:editId="5F712D84">
            <wp:extent cx="2276475" cy="1866899"/>
            <wp:effectExtent l="19050" t="0" r="0" b="0"/>
            <wp:docPr id="14" name="http://write.epubit.com.cn/api/storage/getbykey/original?key=17080c1b0254e5f6eb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0c1b0254e5f6eba4" descr="图像2363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3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078DAA30" wp14:editId="60C6BA65">
            <wp:extent cx="2266950" cy="1914525"/>
            <wp:effectExtent l="19050" t="0" r="0" b="0"/>
            <wp:docPr id="15" name="http://write.epubit.com.cn/api/storage/getbykey/original?key=1708983786acfd1175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8983786acfd1175b1" descr="图像23633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4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50D4C2E4" wp14:editId="0D4575AE">
            <wp:extent cx="2276475" cy="1914525"/>
            <wp:effectExtent l="19050" t="0" r="0" b="0"/>
            <wp:docPr id="16" name="http://write.epubit.com.cn/api/storage/getbykey/original?key=1708fd3ae6c6b1189d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fd3ae6c6b1189d1d" descr="图像23634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5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42A9B49C" wp14:editId="03829107">
            <wp:extent cx="2286000" cy="1905000"/>
            <wp:effectExtent l="19050" t="0" r="0" b="0"/>
            <wp:docPr id="17" name="http://write.epubit.com.cn/api/storage/getbykey/original?key=170802ac6476c5ebc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802ac6476c5ebc476" descr="图像23636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6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6BE147A9" wp14:editId="3C86FE3A">
            <wp:extent cx="2276475" cy="1895474"/>
            <wp:effectExtent l="19050" t="0" r="0" b="0"/>
            <wp:docPr id="18" name="http://write.epubit.com.cn/api/storage/getbykey/original?key=1708a5cee481546305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8a5cee481546305c1" descr="图像23637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7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56526EE2" wp14:editId="3374B968">
            <wp:extent cx="2276475" cy="1905000"/>
            <wp:effectExtent l="19050" t="0" r="0" b="0"/>
            <wp:docPr id="19" name="http://write.epubit.com.cn/api/storage/getbykey/original?key=1708b61527fff79f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8b61527fff79f9344" descr="图像23638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8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2197D855" wp14:editId="5952FEE8">
            <wp:extent cx="2381250" cy="1990725"/>
            <wp:effectExtent l="19050" t="0" r="0" b="0"/>
            <wp:docPr id="20" name="http://write.epubit.com.cn/api/storage/getbykey/original?key=17080df8b4063c7d24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.cn/api/storage/getbykey/original?key=17080df8b4063c7d249d" descr="图像23639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19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020E2A6A" wp14:editId="747DD821">
            <wp:extent cx="2390775" cy="1962150"/>
            <wp:effectExtent l="19050" t="0" r="0" b="0"/>
            <wp:docPr id="21" name="http://write.epubit.com.cn/api/storage/getbykey/original?key=17082cd50b7e50ab3b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.cn/api/storage/getbykey/original?key=17082cd50b7e50ab3bfe" descr="图像23640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20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4C214C18" wp14:editId="34711C7F">
            <wp:extent cx="2276475" cy="1905000"/>
            <wp:effectExtent l="19050" t="0" r="0" b="0"/>
            <wp:docPr id="22" name="http://write.epubit.com.cn/api/storage/getbykey/original?key=1708c79bc4893b7d9d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tp://write.epubit.com.cn/api/storage/getbykey/original?key=1708c79bc4893b7d9d49" descr="图像2364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21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4911822F" wp14:editId="3FBC14F3">
            <wp:extent cx="2276475" cy="1905000"/>
            <wp:effectExtent l="19050" t="0" r="0" b="0"/>
            <wp:docPr id="23" name="http://write.epubit.com.cn/api/storage/getbykey/original?key=17083451c3f500d564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://write.epubit.com.cn/api/storage/getbykey/original?key=17083451c3f500d564b0" descr="图像2364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22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4938FB34" wp14:editId="2A09CDAA">
            <wp:extent cx="2276475" cy="1905000"/>
            <wp:effectExtent l="19050" t="0" r="0" b="0"/>
            <wp:docPr id="24" name="http://write.epubit.com.cn/api/storage/getbykey/original?key=1708ff9d50a4631b31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ttp://write.epubit.com.cn/api/storage/getbykey/original?key=1708ff9d50a4631b311d" descr="图像23643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23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11C415D5" wp14:editId="2A86427B">
            <wp:extent cx="2286000" cy="1905000"/>
            <wp:effectExtent l="19050" t="0" r="0" b="0"/>
            <wp:docPr id="25" name="http://write.epubit.com.cn/api/storage/getbykey/original?key=1708c3534d8b8ca4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ttp://write.epubit.com.cn/api/storage/getbykey/original?key=1708c3534d8b8ca46741" descr="图像23643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24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659F89F9" wp14:editId="347CFF68">
            <wp:extent cx="2257425" cy="1847850"/>
            <wp:effectExtent l="19050" t="0" r="0" b="0"/>
            <wp:docPr id="26" name="http://write.epubit.com.cn/api/storage/getbykey/original?key=17088e0f31694002c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://write.epubit.com.cn/api/storage/getbykey/original?key=17088e0f31694002ceb0" descr="图像23645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25</w:t>
      </w:r>
    </w:p>
    <w:p w:rsidR="00AE46FC" w:rsidRDefault="00AE46FC" w:rsidP="00AE46FC">
      <w:pPr>
        <w:pStyle w:val="ad"/>
        <w:spacing w:before="240" w:after="312"/>
      </w:pPr>
      <w:r>
        <w:rPr>
          <w:noProof/>
        </w:rPr>
        <w:drawing>
          <wp:inline distT="0" distB="0" distL="0" distR="0" wp14:anchorId="084CA3AF" wp14:editId="7F302026">
            <wp:extent cx="2276475" cy="1866899"/>
            <wp:effectExtent l="19050" t="0" r="0" b="0"/>
            <wp:docPr id="27" name="http://write.epubit.com.cn/api/storage/getbykey/original?key=17080069575f90eff6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://write.epubit.com.cn/api/storage/getbykey/original?key=17080069575f90eff60c" descr="图像23646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C" w:rsidRDefault="00AE46FC" w:rsidP="00AE46FC">
      <w:pPr>
        <w:pStyle w:val="ad"/>
        <w:spacing w:before="240" w:after="312"/>
      </w:pPr>
      <w:r>
        <w:t>图</w:t>
      </w:r>
      <w:r>
        <w:t>6-26</w:t>
      </w:r>
    </w:p>
    <w:p w:rsidR="00AE46FC" w:rsidRDefault="00AE46FC">
      <w:pPr>
        <w:spacing w:before="312" w:after="312"/>
        <w:rPr>
          <w:rFonts w:hint="eastAsia"/>
        </w:rPr>
      </w:pPr>
    </w:p>
    <w:sectPr w:rsidR="00AE46FC" w:rsidSect="00CD3CA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84" w:rsidRDefault="00A21584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A21584" w:rsidRDefault="00A21584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84" w:rsidRDefault="00A21584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A21584" w:rsidRDefault="00A21584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0F09DD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21584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AE46FC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05D6B9-A75D-47B8-BE79-B9CC2844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FF58-C852-4AB4-BF5B-1E3D031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09:00Z</dcterms:modified>
</cp:coreProperties>
</file>